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707A50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876301">
        <w:rPr>
          <w:rFonts w:ascii="ＭＳ ゴシック" w:eastAsia="ＭＳ ゴシック" w:cs="ＭＳ ゴシック" w:hint="eastAsia"/>
          <w:b/>
          <w:color w:val="000000"/>
          <w:kern w:val="0"/>
          <w:sz w:val="22"/>
          <w:szCs w:val="28"/>
          <w:bdr w:val="single" w:sz="4" w:space="0" w:color="auto"/>
        </w:rPr>
        <w:t>６</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56F695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D6714B">
        <w:rPr>
          <w:rFonts w:ascii="ＭＳ ゴシック" w:eastAsia="ＭＳ ゴシック" w:hAnsi="ＭＳ ゴシック" w:hint="eastAsia"/>
          <w:sz w:val="22"/>
          <w:szCs w:val="22"/>
          <w:u w:val="thick"/>
        </w:rPr>
        <w:t>令和８年度南河内まちづくりビジョン策定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B2E0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4BB3" w14:textId="77777777" w:rsidR="0047678C" w:rsidRDefault="0047678C">
      <w:r>
        <w:separator/>
      </w:r>
    </w:p>
  </w:endnote>
  <w:endnote w:type="continuationSeparator" w:id="0">
    <w:p w14:paraId="1EF5BCF0" w14:textId="77777777" w:rsidR="0047678C" w:rsidRDefault="0047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2F5E" w14:textId="77777777" w:rsidR="0047678C" w:rsidRDefault="0047678C">
      <w:r>
        <w:separator/>
      </w:r>
    </w:p>
  </w:footnote>
  <w:footnote w:type="continuationSeparator" w:id="0">
    <w:p w14:paraId="66312CFD" w14:textId="77777777" w:rsidR="0047678C" w:rsidRDefault="0047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42815"/>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7678C"/>
    <w:rsid w:val="004802FD"/>
    <w:rsid w:val="004816E6"/>
    <w:rsid w:val="00483532"/>
    <w:rsid w:val="00483AD0"/>
    <w:rsid w:val="00484FE6"/>
    <w:rsid w:val="00492573"/>
    <w:rsid w:val="0049263D"/>
    <w:rsid w:val="004951E1"/>
    <w:rsid w:val="004963B1"/>
    <w:rsid w:val="00497AA6"/>
    <w:rsid w:val="004A6AAF"/>
    <w:rsid w:val="004B2E04"/>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5F0"/>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301"/>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14B"/>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3</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八田　純平</cp:lastModifiedBy>
  <cp:revision>6</cp:revision>
  <cp:lastPrinted>2026-04-10T02:41:00Z</cp:lastPrinted>
  <dcterms:created xsi:type="dcterms:W3CDTF">2025-01-15T08:30:00Z</dcterms:created>
  <dcterms:modified xsi:type="dcterms:W3CDTF">2026-04-10T02:51:00Z</dcterms:modified>
</cp:coreProperties>
</file>